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8E" w:rsidRDefault="00C3298E" w:rsidP="00C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23496" w:rsidRPr="00C3298E" w:rsidRDefault="00823496" w:rsidP="00C3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Опросный лист</w:t>
      </w:r>
    </w:p>
    <w:p w:rsidR="00823496" w:rsidRPr="00C3298E" w:rsidRDefault="00823496" w:rsidP="00C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выявления мнения граждан о поддержке инициативного проекта </w:t>
      </w:r>
    </w:p>
    <w:p w:rsidR="00823496" w:rsidRPr="00C3298E" w:rsidRDefault="00823496" w:rsidP="00E8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</w:t>
      </w:r>
      <w:r w:rsidRPr="00C3298E">
        <w:rPr>
          <w:rFonts w:ascii="Times New Roman" w:eastAsia="Times New Roman" w:hAnsi="Times New Roman" w:cs="Times New Roman"/>
          <w:iCs/>
          <w:sz w:val="26"/>
          <w:szCs w:val="26"/>
        </w:rPr>
        <w:t xml:space="preserve">администрация Рощинского сельсовета 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может принять участие в конкурсе на предоставление денежных средств из бюджета Красноярского края размере до 1 500 000,00 рублей. </w:t>
      </w:r>
    </w:p>
    <w:p w:rsidR="00823496" w:rsidRPr="00C3298E" w:rsidRDefault="00823496" w:rsidP="00E8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Для участия в конкурсе населению необходимо:</w:t>
      </w:r>
    </w:p>
    <w:p w:rsidR="00823496" w:rsidRPr="00C3298E" w:rsidRDefault="00823496" w:rsidP="00E8510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определить приоритетный инициативный проект для его реализации в 2022 году;</w:t>
      </w:r>
    </w:p>
    <w:p w:rsidR="00823496" w:rsidRPr="00C3298E" w:rsidRDefault="00823496" w:rsidP="00E8510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принять участие в софинансировании (не менее 3% от суммы проекта </w:t>
      </w:r>
      <w:r w:rsidRPr="00C3298E">
        <w:rPr>
          <w:rFonts w:ascii="Times New Roman" w:eastAsia="Times New Roman" w:hAnsi="Times New Roman" w:cs="Times New Roman"/>
          <w:iCs/>
          <w:sz w:val="26"/>
          <w:szCs w:val="26"/>
        </w:rPr>
        <w:t>(только после победы проекта в конкурсе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23496" w:rsidRPr="00C3298E" w:rsidRDefault="00823496" w:rsidP="00E85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496" w:rsidRPr="00C3298E" w:rsidRDefault="00823496" w:rsidP="00E85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Рощинского сельсовета</w:t>
      </w:r>
      <w:r w:rsidRPr="00C3298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/>
          <w:bCs/>
          <w:sz w:val="26"/>
          <w:szCs w:val="26"/>
        </w:rPr>
        <w:t>просит Вас выразить своё мнение об инициативных проектах для реализации в рамках ППМИ!</w:t>
      </w:r>
    </w:p>
    <w:p w:rsidR="00823496" w:rsidRPr="00C3298E" w:rsidRDefault="00823496" w:rsidP="00E851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Для прохождения опроса заполните необходимую информацию, поставьте любой знак напротив одного варианта ответов, впишите свой ответ там, где это предусмотрено.</w:t>
      </w:r>
    </w:p>
    <w:p w:rsidR="00823496" w:rsidRPr="00C3298E" w:rsidRDefault="00823496" w:rsidP="00E85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Сведения о лице, принявшем участие в опросе:</w:t>
      </w: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Фамилия, имя, отчество (при наличии) _____________________________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Адрес места жительства________________________________________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Номер телефона (по желанию) ____________________________________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823496" w:rsidRPr="00C3298E" w:rsidRDefault="00823496" w:rsidP="00E85109">
      <w:pPr>
        <w:widowControl w:val="0"/>
        <w:tabs>
          <w:tab w:val="left" w:pos="42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E85109" w:rsidRPr="00C3298E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C3298E">
        <w:rPr>
          <w:rFonts w:ascii="Times New Roman" w:eastAsia="Times New Roman" w:hAnsi="Times New Roman" w:cs="Times New Roman"/>
          <w:b/>
          <w:iCs/>
          <w:sz w:val="26"/>
          <w:szCs w:val="26"/>
        </w:rPr>
        <w:t>п. Рощинский</w:t>
      </w:r>
      <w:r w:rsidRPr="00C3298E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/>
          <w:iCs/>
          <w:sz w:val="26"/>
          <w:szCs w:val="26"/>
        </w:rPr>
        <w:t>Курагинского района</w:t>
      </w:r>
      <w:r w:rsidRPr="00C3298E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, </w:t>
      </w: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Вы поддерживаете:</w:t>
      </w:r>
    </w:p>
    <w:p w:rsidR="00823496" w:rsidRPr="00C3298E" w:rsidRDefault="00823496" w:rsidP="00E85109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softHyphen/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softHyphen/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softHyphen/>
        <w:t>___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Благоустройство детс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ой площадки 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1</w:t>
      </w:r>
    </w:p>
    <w:p w:rsidR="00823496" w:rsidRPr="00C3298E" w:rsidRDefault="00823496" w:rsidP="00E85109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___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ремонт Рощинского СДК (ремонт крыши и системы отопления)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</w:t>
      </w:r>
    </w:p>
    <w:p w:rsidR="00823496" w:rsidRPr="00C3298E" w:rsidRDefault="00823496" w:rsidP="00E85109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ремонт обелиска  павшим героям в ВОВ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3</w:t>
      </w:r>
    </w:p>
    <w:p w:rsidR="00823496" w:rsidRPr="00C3298E" w:rsidRDefault="00823496" w:rsidP="00E85109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иное: _______________________________________</w:t>
      </w:r>
      <w:r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_________________</w:t>
      </w:r>
      <w:r w:rsidR="00E85109" w:rsidRPr="00C3298E">
        <w:rPr>
          <w:rFonts w:ascii="Times New Roman" w:eastAsia="Times New Roman" w:hAnsi="Times New Roman" w:cs="Times New Roman"/>
          <w:i/>
          <w:iCs/>
          <w:sz w:val="26"/>
          <w:szCs w:val="26"/>
        </w:rPr>
        <w:t>__</w:t>
      </w:r>
    </w:p>
    <w:p w:rsidR="00823496" w:rsidRPr="00C3298E" w:rsidRDefault="00823496" w:rsidP="00E8510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Укажите, что именно необходимо сделать в рамках выбранного проекта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</w:t>
      </w:r>
      <w:r w:rsidR="00C3298E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823496" w:rsidRPr="00C3298E" w:rsidRDefault="00823496" w:rsidP="00E851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496" w:rsidRPr="00C3298E" w:rsidRDefault="00823496" w:rsidP="00E85109">
      <w:pPr>
        <w:widowControl w:val="0"/>
        <w:numPr>
          <w:ilvl w:val="0"/>
          <w:numId w:val="2"/>
        </w:numPr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Готовы ли Вы участвовать финансово в реализации выбранного проекта?</w:t>
      </w:r>
    </w:p>
    <w:p w:rsidR="00823496" w:rsidRPr="00C3298E" w:rsidRDefault="00823496" w:rsidP="00E851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Cs/>
          <w:sz w:val="26"/>
          <w:szCs w:val="26"/>
        </w:rPr>
        <w:t xml:space="preserve">да </w:t>
      </w:r>
      <w:r w:rsidR="00C3298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Cs/>
          <w:sz w:val="26"/>
          <w:szCs w:val="26"/>
        </w:rPr>
        <w:t>нет</w:t>
      </w:r>
      <w:r w:rsidR="00C3298E">
        <w:rPr>
          <w:rFonts w:ascii="Times New Roman" w:eastAsia="Times New Roman" w:hAnsi="Times New Roman" w:cs="Times New Roman"/>
          <w:bCs/>
          <w:sz w:val="26"/>
          <w:szCs w:val="26"/>
        </w:rPr>
        <w:t>,  е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>сли «да», то какую сумму Вы готовы внести: ________ рублей</w:t>
      </w:r>
    </w:p>
    <w:p w:rsidR="00823496" w:rsidRPr="00C3298E" w:rsidRDefault="00823496" w:rsidP="00E85109">
      <w:pPr>
        <w:widowControl w:val="0"/>
        <w:numPr>
          <w:ilvl w:val="0"/>
          <w:numId w:val="2"/>
        </w:numPr>
        <w:spacing w:after="0" w:line="24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sz w:val="26"/>
          <w:szCs w:val="26"/>
        </w:rPr>
        <w:t>Готовы ли Вы осуществить имущественное и (или) трудовое участие в реализации выбранного проекта?</w:t>
      </w:r>
      <w:r w:rsidR="00E85109" w:rsidRPr="00C3298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Cs/>
          <w:sz w:val="26"/>
          <w:szCs w:val="26"/>
        </w:rPr>
        <w:t>да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  ___</w:t>
      </w:r>
      <w:r w:rsidR="00E85109" w:rsidRPr="00C3298E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298E">
        <w:rPr>
          <w:rFonts w:ascii="Times New Roman" w:eastAsia="Times New Roman" w:hAnsi="Times New Roman" w:cs="Times New Roman"/>
          <w:bCs/>
          <w:sz w:val="26"/>
          <w:szCs w:val="26"/>
        </w:rPr>
        <w:t>нет</w:t>
      </w:r>
      <w:r w:rsidR="00C3298E" w:rsidRPr="00C3298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>Если «да», то опишите это участие (например, участие в субботниках, подготовка территории, пре</w:t>
      </w:r>
      <w:r w:rsidR="004015DD">
        <w:rPr>
          <w:rFonts w:ascii="Times New Roman" w:eastAsia="Times New Roman" w:hAnsi="Times New Roman" w:cs="Times New Roman"/>
          <w:sz w:val="26"/>
          <w:szCs w:val="26"/>
        </w:rPr>
        <w:t>доставление материалов, техники</w:t>
      </w:r>
      <w:r w:rsidRPr="00C3298E">
        <w:rPr>
          <w:rFonts w:ascii="Times New Roman" w:eastAsia="Times New Roman" w:hAnsi="Times New Roman" w:cs="Times New Roman"/>
          <w:sz w:val="26"/>
          <w:szCs w:val="26"/>
        </w:rPr>
        <w:t xml:space="preserve"> т.д.): </w:t>
      </w:r>
    </w:p>
    <w:p w:rsidR="00823496" w:rsidRPr="00C3298E" w:rsidRDefault="00823496" w:rsidP="00E851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  <w:r w:rsidR="00C3298E" w:rsidRPr="00C3298E">
        <w:rPr>
          <w:rFonts w:ascii="Times New Roman" w:eastAsia="Times New Roman" w:hAnsi="Times New Roman" w:cs="Times New Roman"/>
          <w:sz w:val="26"/>
          <w:szCs w:val="26"/>
        </w:rPr>
        <w:t>___</w:t>
      </w:r>
    </w:p>
    <w:p w:rsidR="00C3298E" w:rsidRDefault="00C3298E" w:rsidP="00C329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C141A" w:rsidRPr="004163A3" w:rsidRDefault="00823496" w:rsidP="00416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298E">
        <w:rPr>
          <w:rFonts w:ascii="Times New Roman" w:eastAsia="Times New Roman" w:hAnsi="Times New Roman" w:cs="Times New Roman"/>
          <w:b/>
          <w:bCs/>
          <w:sz w:val="26"/>
          <w:szCs w:val="26"/>
        </w:rPr>
        <w:t>Спасибо за участие в опросе!</w:t>
      </w:r>
    </w:p>
    <w:sectPr w:rsidR="006C141A" w:rsidRPr="004163A3" w:rsidSect="00C3298E">
      <w:footerReference w:type="default" r:id="rId9"/>
      <w:pgSz w:w="11906" w:h="16838"/>
      <w:pgMar w:top="142" w:right="851" w:bottom="0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39" w:rsidRDefault="00184F39" w:rsidP="00342831">
      <w:pPr>
        <w:spacing w:after="0" w:line="240" w:lineRule="auto"/>
      </w:pPr>
      <w:r>
        <w:separator/>
      </w:r>
    </w:p>
  </w:endnote>
  <w:endnote w:type="continuationSeparator" w:id="1">
    <w:p w:rsidR="00184F39" w:rsidRDefault="00184F39" w:rsidP="0034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31" w:rsidRDefault="00342831" w:rsidP="00342831">
    <w:pPr>
      <w:pStyle w:val="a7"/>
      <w:tabs>
        <w:tab w:val="left" w:pos="7815"/>
      </w:tabs>
      <w:rPr>
        <w:rFonts w:ascii="Calibri" w:hAnsi="Calibri"/>
        <w:sz w:val="22"/>
      </w:rPr>
    </w:pPr>
    <w:r>
      <w:rPr>
        <w:rFonts w:ascii="Calibri" w:hAnsi="Calibri"/>
        <w:sz w:val="22"/>
      </w:rPr>
      <w:tab/>
    </w:r>
  </w:p>
  <w:p w:rsidR="00342831" w:rsidRDefault="00342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39" w:rsidRDefault="00184F39" w:rsidP="00342831">
      <w:pPr>
        <w:spacing w:after="0" w:line="240" w:lineRule="auto"/>
      </w:pPr>
      <w:r>
        <w:separator/>
      </w:r>
    </w:p>
  </w:footnote>
  <w:footnote w:type="continuationSeparator" w:id="1">
    <w:p w:rsidR="00184F39" w:rsidRDefault="00184F39" w:rsidP="0034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2">
    <w:nsid w:val="0B335057"/>
    <w:multiLevelType w:val="hybridMultilevel"/>
    <w:tmpl w:val="43F8FCB0"/>
    <w:lvl w:ilvl="0" w:tplc="18E08B6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3517"/>
    <w:multiLevelType w:val="hybridMultilevel"/>
    <w:tmpl w:val="0CC4F8CE"/>
    <w:lvl w:ilvl="0" w:tplc="E1449B9A">
      <w:start w:val="4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1643"/>
    <w:multiLevelType w:val="hybridMultilevel"/>
    <w:tmpl w:val="2766BA6A"/>
    <w:lvl w:ilvl="0" w:tplc="F06AD2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3518"/>
    <w:multiLevelType w:val="hybridMultilevel"/>
    <w:tmpl w:val="2504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03C"/>
    <w:multiLevelType w:val="hybridMultilevel"/>
    <w:tmpl w:val="3684B938"/>
    <w:lvl w:ilvl="0" w:tplc="F06AD2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CDD4"/>
    <w:multiLevelType w:val="singleLevel"/>
    <w:tmpl w:val="59FCCDD4"/>
    <w:lvl w:ilvl="0">
      <w:start w:val="1"/>
      <w:numFmt w:val="bullet"/>
      <w:lvlText w:val="□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8">
    <w:nsid w:val="781D3112"/>
    <w:multiLevelType w:val="hybridMultilevel"/>
    <w:tmpl w:val="5DD07B0E"/>
    <w:lvl w:ilvl="0" w:tplc="610A1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C141A"/>
    <w:rsid w:val="00063A47"/>
    <w:rsid w:val="00090E7F"/>
    <w:rsid w:val="00111C1D"/>
    <w:rsid w:val="001658CA"/>
    <w:rsid w:val="001754F8"/>
    <w:rsid w:val="00184F39"/>
    <w:rsid w:val="00194D74"/>
    <w:rsid w:val="001F3FD5"/>
    <w:rsid w:val="00272486"/>
    <w:rsid w:val="002F6011"/>
    <w:rsid w:val="003231A2"/>
    <w:rsid w:val="00342831"/>
    <w:rsid w:val="004015DD"/>
    <w:rsid w:val="004163A3"/>
    <w:rsid w:val="004549D1"/>
    <w:rsid w:val="0045601B"/>
    <w:rsid w:val="00464D6A"/>
    <w:rsid w:val="00586299"/>
    <w:rsid w:val="005D3FDE"/>
    <w:rsid w:val="006107DE"/>
    <w:rsid w:val="006C141A"/>
    <w:rsid w:val="00823496"/>
    <w:rsid w:val="00842D3B"/>
    <w:rsid w:val="008660FE"/>
    <w:rsid w:val="00992EE3"/>
    <w:rsid w:val="009C589F"/>
    <w:rsid w:val="00A012ED"/>
    <w:rsid w:val="00A408FA"/>
    <w:rsid w:val="00A862E8"/>
    <w:rsid w:val="00B11710"/>
    <w:rsid w:val="00C16492"/>
    <w:rsid w:val="00C3298E"/>
    <w:rsid w:val="00CB19AE"/>
    <w:rsid w:val="00CE20F0"/>
    <w:rsid w:val="00CF12C3"/>
    <w:rsid w:val="00CF303E"/>
    <w:rsid w:val="00E34FFA"/>
    <w:rsid w:val="00E85109"/>
    <w:rsid w:val="00EB2313"/>
    <w:rsid w:val="00EE1CC7"/>
    <w:rsid w:val="00F013F8"/>
    <w:rsid w:val="00F22A77"/>
    <w:rsid w:val="00F57FE8"/>
    <w:rsid w:val="00FC4896"/>
    <w:rsid w:val="0BBD73FE"/>
    <w:rsid w:val="29B23317"/>
    <w:rsid w:val="32AB1840"/>
    <w:rsid w:val="487B03FC"/>
    <w:rsid w:val="79C4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64D6A"/>
    <w:rPr>
      <w:rFonts w:ascii="Arial" w:eastAsia="Arial" w:hAnsi="Arial" w:cs="Arial"/>
    </w:rPr>
  </w:style>
  <w:style w:type="paragraph" w:styleId="1">
    <w:name w:val="heading 1"/>
    <w:basedOn w:val="a"/>
    <w:next w:val="a"/>
    <w:rsid w:val="00464D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4D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4D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4D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4D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64D6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64D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64D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464D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сновной текст3"/>
    <w:basedOn w:val="a"/>
    <w:qFormat/>
    <w:rsid w:val="00464D6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5">
    <w:name w:val="header"/>
    <w:basedOn w:val="a"/>
    <w:link w:val="a6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4283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831"/>
    <w:rPr>
      <w:rFonts w:ascii="Arial" w:eastAsia="Arial" w:hAnsi="Arial" w:cs="Arial"/>
    </w:rPr>
  </w:style>
  <w:style w:type="paragraph" w:styleId="a9">
    <w:name w:val="List Paragraph"/>
    <w:basedOn w:val="a"/>
    <w:uiPriority w:val="99"/>
    <w:rsid w:val="0086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11A07F-498C-47E7-A377-7953CD147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омпьютер</cp:lastModifiedBy>
  <cp:revision>6</cp:revision>
  <cp:lastPrinted>2021-12-16T04:11:00Z</cp:lastPrinted>
  <dcterms:created xsi:type="dcterms:W3CDTF">2021-10-21T02:00:00Z</dcterms:created>
  <dcterms:modified xsi:type="dcterms:W3CDTF">2021-1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